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17D0D54" wp14:editId="657551A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1816" w:rsidRDefault="006E181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A1DC4" w:rsidRDefault="00F660B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452E9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A1DC4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4A1DC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7279" w:rsidRDefault="00247279" w:rsidP="0024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A1DC4" w:rsidRDefault="00247279" w:rsidP="0024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dor</w:t>
            </w:r>
          </w:p>
        </w:tc>
      </w:tr>
      <w:tr w:rsidR="00121AF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dor</w:t>
            </w:r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121AF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121AF8" w:rsidP="00AA1EE2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121AF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AF8" w:rsidRPr="002E513B" w:rsidRDefault="00272573" w:rsidP="00A43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Barrido Manual </w:t>
            </w:r>
            <w:r w:rsidR="00A4336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Coordinación Operativa</w:t>
            </w:r>
          </w:p>
        </w:tc>
      </w:tr>
      <w:tr w:rsidR="009C39D2" w:rsidRPr="002F50CA" w:rsidTr="00DB6B62">
        <w:trPr>
          <w:trHeight w:val="269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21AF8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1AF8" w:rsidRPr="002E513B" w:rsidRDefault="00272573" w:rsidP="003D6D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A4336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cánico</w:t>
            </w:r>
            <w:r w:rsidR="00452E9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4336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, Coordinació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Operativa </w:t>
            </w:r>
            <w:r w:rsidR="00121AF8" w:rsidRPr="002E513B">
              <w:rPr>
                <w:rFonts w:ascii="Arial" w:hAnsi="Arial" w:cs="Arial"/>
                <w:sz w:val="18"/>
                <w:szCs w:val="18"/>
              </w:rPr>
              <w:t>.</w:t>
            </w:r>
            <w:r w:rsidR="00452E95" w:rsidRPr="002E513B">
              <w:rPr>
                <w:rFonts w:ascii="Arial" w:hAnsi="Arial" w:cs="Arial"/>
                <w:sz w:val="18"/>
                <w:szCs w:val="18"/>
              </w:rPr>
              <w:t>Mayordomos, Supervisor</w:t>
            </w:r>
            <w:r w:rsidR="00121AF8" w:rsidRPr="002E513B">
              <w:rPr>
                <w:rFonts w:ascii="Arial" w:hAnsi="Arial" w:cs="Arial"/>
                <w:sz w:val="18"/>
                <w:szCs w:val="18"/>
              </w:rPr>
              <w:t xml:space="preserve">, Encargado, Mayordomo </w:t>
            </w:r>
          </w:p>
        </w:tc>
      </w:tr>
      <w:tr w:rsidR="00121AF8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AF8" w:rsidRPr="00D51350" w:rsidRDefault="00121AF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AF8" w:rsidRPr="002E513B" w:rsidRDefault="00121AF8" w:rsidP="00FD03BE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Ayudante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Default="00A9619E" w:rsidP="00675B2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1AF8" w:rsidRPr="00B70E32" w:rsidRDefault="00121AF8" w:rsidP="00121AF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121AF8">
              <w:rPr>
                <w:rFonts w:ascii="Arial" w:hAnsi="Arial" w:cs="Arial"/>
                <w:sz w:val="18"/>
                <w:szCs w:val="18"/>
              </w:rPr>
              <w:t xml:space="preserve">Operación de Vehículos y Equipo para la realización de trabajos, obras y traslados de materiales, herramientas y/o maquinaria de acuerdo a lo que se requiera en el área asignada de </w:t>
            </w:r>
            <w:r w:rsidR="002C3971" w:rsidRPr="00121AF8">
              <w:rPr>
                <w:rFonts w:ascii="Arial" w:hAnsi="Arial" w:cs="Arial"/>
                <w:sz w:val="18"/>
                <w:szCs w:val="18"/>
              </w:rPr>
              <w:t>trabajo. Mayordomos, Supervisor</w:t>
            </w:r>
            <w:r w:rsidRPr="00121AF8">
              <w:rPr>
                <w:rFonts w:ascii="Arial" w:hAnsi="Arial" w:cs="Arial"/>
                <w:sz w:val="18"/>
                <w:szCs w:val="18"/>
              </w:rPr>
              <w:t>, Encargado, Mayordomo y/o Auxiliar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Buen uso del Vehículo, Equipo y/o maquinaria asignada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21AF8" w:rsidRPr="002C3971" w:rsidRDefault="00121AF8" w:rsidP="002C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121AF8" w:rsidRPr="00121AF8" w:rsidRDefault="00121AF8" w:rsidP="00121AF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AF8">
              <w:rPr>
                <w:rFonts w:ascii="Arial" w:hAnsi="Arial" w:cs="Arial"/>
                <w:sz w:val="18"/>
                <w:szCs w:val="18"/>
              </w:rPr>
              <w:t>Cumplir con lo establecido en el Manual Operativo correspondiente.</w:t>
            </w:r>
          </w:p>
          <w:p w:rsidR="00A9619E" w:rsidRPr="002C3971" w:rsidRDefault="00A9619E" w:rsidP="002C397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1DC4" w:rsidRPr="004A1DC4" w:rsidRDefault="00675B26" w:rsidP="00675B2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5B26">
              <w:rPr>
                <w:rFonts w:ascii="Arial" w:hAnsi="Arial" w:cs="Arial"/>
                <w:sz w:val="18"/>
                <w:szCs w:val="20"/>
              </w:rPr>
              <w:t>.</w:t>
            </w:r>
            <w:r w:rsidR="004A1DC4" w:rsidRPr="004A1DC4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portarse con el mayordomo para asistencia y asignación de maquinaria y trabajos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visar máquina asignada, tanto físicamente como de niveles, carga combustible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Reportar fallas al supervisor y trasladar la unidad al taller para su revisión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 xml:space="preserve">Carga y traslado </w:t>
            </w:r>
            <w:bookmarkStart w:id="0" w:name="_GoBack"/>
            <w:bookmarkEnd w:id="0"/>
            <w:r w:rsidR="00452E95" w:rsidRPr="00757717">
              <w:rPr>
                <w:rFonts w:ascii="Arial" w:hAnsi="Arial" w:cs="Arial"/>
                <w:sz w:val="18"/>
                <w:szCs w:val="20"/>
              </w:rPr>
              <w:t>de materiales</w:t>
            </w:r>
            <w:r w:rsidRPr="00757717">
              <w:rPr>
                <w:rFonts w:ascii="Arial" w:hAnsi="Arial" w:cs="Arial"/>
                <w:sz w:val="18"/>
                <w:szCs w:val="20"/>
              </w:rPr>
              <w:t xml:space="preserve"> diversos en las unidades asignadas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En el punto de trabajo enciende el equipo de señalización.</w:t>
            </w:r>
          </w:p>
          <w:p w:rsidR="00757717" w:rsidRPr="00757717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Traslada la unidad a las Instalaciones para su resguardo al finalizar la programación del día.</w:t>
            </w:r>
          </w:p>
          <w:p w:rsidR="00A9619E" w:rsidRPr="00B11E6F" w:rsidRDefault="00757717" w:rsidP="0075771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7717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 para el siguiente turn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57717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17" w:rsidRPr="001D7DBE" w:rsidRDefault="00757717" w:rsidP="00707A48">
            <w:r w:rsidRPr="001D7DBE"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5C3C34" w:rsidRDefault="00B63948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717" w:rsidRPr="00757717" w:rsidRDefault="00757717" w:rsidP="00707A48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17" w:rsidRPr="005C3C34" w:rsidRDefault="00B63948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46560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452E95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á</w:t>
            </w:r>
            <w:r w:rsidR="00E46560"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2E513B" w:rsidRDefault="00757717" w:rsidP="0075771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ción de Camión de Volteo de 7 y 14 m3</w:t>
            </w:r>
          </w:p>
          <w:p w:rsidR="00757717" w:rsidRPr="002E513B" w:rsidRDefault="00757717" w:rsidP="0075771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lastRenderedPageBreak/>
              <w:t>Operación de Camión de Redilas Camión tipo Concha</w:t>
            </w:r>
          </w:p>
          <w:p w:rsidR="00757717" w:rsidRPr="002E513B" w:rsidRDefault="00757717" w:rsidP="0075771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ción de Microbús</w:t>
            </w:r>
          </w:p>
          <w:p w:rsidR="00757717" w:rsidRPr="002E513B" w:rsidRDefault="00757717" w:rsidP="0075771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Operación y/o manejo de Maquinaria o Equipo Asignado</w:t>
            </w:r>
          </w:p>
          <w:p w:rsidR="00E46560" w:rsidRPr="00757717" w:rsidRDefault="00757717" w:rsidP="00757717">
            <w:pPr>
              <w:rPr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6394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757717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2E513B" w:rsidRDefault="00757717" w:rsidP="00636FC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2E513B" w:rsidRDefault="00757717" w:rsidP="00636FC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2E513B" w:rsidRDefault="00757717" w:rsidP="00636FC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2E513B" w:rsidRDefault="00757717" w:rsidP="00636FC7">
            <w:pPr>
              <w:rPr>
                <w:rFonts w:ascii="Arial" w:hAnsi="Arial" w:cs="Arial"/>
                <w:sz w:val="18"/>
                <w:szCs w:val="18"/>
              </w:rPr>
            </w:pPr>
            <w:r w:rsidRPr="002E513B">
              <w:rPr>
                <w:rFonts w:ascii="Arial" w:hAnsi="Arial" w:cs="Arial"/>
                <w:sz w:val="18"/>
                <w:szCs w:val="18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757717" w:rsidRDefault="00757717" w:rsidP="00636FC7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57717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757717" w:rsidRDefault="00757717" w:rsidP="00636FC7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757717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57717" w:rsidRPr="00D51350" w:rsidRDefault="00757717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7717" w:rsidRPr="00757717" w:rsidRDefault="00757717" w:rsidP="00636FC7">
            <w:pPr>
              <w:rPr>
                <w:sz w:val="18"/>
                <w:szCs w:val="18"/>
              </w:rPr>
            </w:pPr>
            <w:r w:rsidRPr="00757717">
              <w:rPr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7717" w:rsidRPr="00E514A4" w:rsidRDefault="00B63948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5271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2716" w:rsidRPr="00702DC3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52716" w:rsidRPr="00D51350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5271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5271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26B2E" w:rsidRPr="002F50CA" w:rsidTr="00B836C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B2E" w:rsidRPr="00D51350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26B2E" w:rsidRPr="00D51350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26B2E" w:rsidRPr="00D51350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26B2E" w:rsidRPr="00D63451" w:rsidRDefault="00B26B2E" w:rsidP="00B2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B26B2E" w:rsidRPr="002F50CA" w:rsidTr="00B836C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B2E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B2E" w:rsidRPr="00D51350" w:rsidRDefault="00B26B2E" w:rsidP="00B26B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D08EA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D08EA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D08EA" w:rsidRPr="008C2382" w:rsidRDefault="000D08EA" w:rsidP="000D08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D08EA" w:rsidRPr="008C2382" w:rsidRDefault="000D08EA" w:rsidP="000D08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D08EA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D08EA" w:rsidRPr="008C2382" w:rsidRDefault="00B26B2E" w:rsidP="00B2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0D08EA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0D08EA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8EA" w:rsidRPr="00D51350" w:rsidRDefault="000D08EA" w:rsidP="000D08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F8" w:rsidRPr="002F50CA" w:rsidRDefault="00F22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226F8" w:rsidRPr="002F50CA" w:rsidRDefault="00F22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F8" w:rsidRPr="002F50CA" w:rsidRDefault="00F22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226F8" w:rsidRPr="002F50CA" w:rsidRDefault="00F226F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9CA"/>
    <w:rsid w:val="000613A4"/>
    <w:rsid w:val="000A2108"/>
    <w:rsid w:val="000A3746"/>
    <w:rsid w:val="000D08EA"/>
    <w:rsid w:val="000D40DD"/>
    <w:rsid w:val="00106B9B"/>
    <w:rsid w:val="00121AF8"/>
    <w:rsid w:val="001250D8"/>
    <w:rsid w:val="00130C03"/>
    <w:rsid w:val="001440A9"/>
    <w:rsid w:val="00145F62"/>
    <w:rsid w:val="00164A24"/>
    <w:rsid w:val="00175156"/>
    <w:rsid w:val="00186182"/>
    <w:rsid w:val="0019647B"/>
    <w:rsid w:val="001C162D"/>
    <w:rsid w:val="001C74E8"/>
    <w:rsid w:val="001E6298"/>
    <w:rsid w:val="001E64E9"/>
    <w:rsid w:val="001F39FC"/>
    <w:rsid w:val="001F489B"/>
    <w:rsid w:val="002024EC"/>
    <w:rsid w:val="002027F5"/>
    <w:rsid w:val="00247279"/>
    <w:rsid w:val="00250BF1"/>
    <w:rsid w:val="002563E8"/>
    <w:rsid w:val="00260BE1"/>
    <w:rsid w:val="002639C1"/>
    <w:rsid w:val="00272573"/>
    <w:rsid w:val="00293893"/>
    <w:rsid w:val="002A2D2F"/>
    <w:rsid w:val="002A371F"/>
    <w:rsid w:val="002A65BE"/>
    <w:rsid w:val="002A6F2F"/>
    <w:rsid w:val="002C3971"/>
    <w:rsid w:val="002D0AD4"/>
    <w:rsid w:val="002D383E"/>
    <w:rsid w:val="002D3887"/>
    <w:rsid w:val="002D693C"/>
    <w:rsid w:val="002E513B"/>
    <w:rsid w:val="002F4364"/>
    <w:rsid w:val="002F443E"/>
    <w:rsid w:val="002F50CA"/>
    <w:rsid w:val="00307C14"/>
    <w:rsid w:val="00321BB7"/>
    <w:rsid w:val="003226F1"/>
    <w:rsid w:val="00324C58"/>
    <w:rsid w:val="0033560F"/>
    <w:rsid w:val="00336E4F"/>
    <w:rsid w:val="00350D43"/>
    <w:rsid w:val="00350E62"/>
    <w:rsid w:val="00352491"/>
    <w:rsid w:val="00360ADB"/>
    <w:rsid w:val="00387F97"/>
    <w:rsid w:val="003A0248"/>
    <w:rsid w:val="003A15B6"/>
    <w:rsid w:val="003D44B9"/>
    <w:rsid w:val="003D6D85"/>
    <w:rsid w:val="003D7082"/>
    <w:rsid w:val="003E406C"/>
    <w:rsid w:val="003E6478"/>
    <w:rsid w:val="003F0388"/>
    <w:rsid w:val="003F4500"/>
    <w:rsid w:val="00403D80"/>
    <w:rsid w:val="00403EF5"/>
    <w:rsid w:val="00410D60"/>
    <w:rsid w:val="00433A97"/>
    <w:rsid w:val="00452E95"/>
    <w:rsid w:val="004602BB"/>
    <w:rsid w:val="0046124A"/>
    <w:rsid w:val="004629AE"/>
    <w:rsid w:val="00464E05"/>
    <w:rsid w:val="00467559"/>
    <w:rsid w:val="004742B5"/>
    <w:rsid w:val="00495766"/>
    <w:rsid w:val="004A0BFD"/>
    <w:rsid w:val="004A1DC4"/>
    <w:rsid w:val="004A4C90"/>
    <w:rsid w:val="004B25EB"/>
    <w:rsid w:val="004C5D40"/>
    <w:rsid w:val="004D48D1"/>
    <w:rsid w:val="004D63B9"/>
    <w:rsid w:val="004E3438"/>
    <w:rsid w:val="00501D96"/>
    <w:rsid w:val="00527976"/>
    <w:rsid w:val="00536E83"/>
    <w:rsid w:val="00544E5C"/>
    <w:rsid w:val="00555A78"/>
    <w:rsid w:val="00555F02"/>
    <w:rsid w:val="0059242C"/>
    <w:rsid w:val="00594820"/>
    <w:rsid w:val="005977B2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5F664A"/>
    <w:rsid w:val="0060440B"/>
    <w:rsid w:val="00605751"/>
    <w:rsid w:val="00611E0F"/>
    <w:rsid w:val="00612FC9"/>
    <w:rsid w:val="00623A37"/>
    <w:rsid w:val="00631F5B"/>
    <w:rsid w:val="006356CF"/>
    <w:rsid w:val="006470AF"/>
    <w:rsid w:val="00651C68"/>
    <w:rsid w:val="00652127"/>
    <w:rsid w:val="006623FB"/>
    <w:rsid w:val="00675B26"/>
    <w:rsid w:val="00680182"/>
    <w:rsid w:val="00696309"/>
    <w:rsid w:val="006A2477"/>
    <w:rsid w:val="006A4DF8"/>
    <w:rsid w:val="006B399B"/>
    <w:rsid w:val="006B6292"/>
    <w:rsid w:val="006B676B"/>
    <w:rsid w:val="006C2608"/>
    <w:rsid w:val="006D0346"/>
    <w:rsid w:val="006E072D"/>
    <w:rsid w:val="006E0A1A"/>
    <w:rsid w:val="006E1816"/>
    <w:rsid w:val="006E62C5"/>
    <w:rsid w:val="006F21E6"/>
    <w:rsid w:val="00702DC3"/>
    <w:rsid w:val="00716BBF"/>
    <w:rsid w:val="00721819"/>
    <w:rsid w:val="00723549"/>
    <w:rsid w:val="00757717"/>
    <w:rsid w:val="00766864"/>
    <w:rsid w:val="00774828"/>
    <w:rsid w:val="00776DAA"/>
    <w:rsid w:val="0077701C"/>
    <w:rsid w:val="007A022F"/>
    <w:rsid w:val="007A615B"/>
    <w:rsid w:val="007D4677"/>
    <w:rsid w:val="007D6D83"/>
    <w:rsid w:val="007E1661"/>
    <w:rsid w:val="007E1ECE"/>
    <w:rsid w:val="007E5686"/>
    <w:rsid w:val="007F4705"/>
    <w:rsid w:val="00805075"/>
    <w:rsid w:val="00813442"/>
    <w:rsid w:val="0082017C"/>
    <w:rsid w:val="0082303E"/>
    <w:rsid w:val="008511E8"/>
    <w:rsid w:val="00853F7C"/>
    <w:rsid w:val="00864C90"/>
    <w:rsid w:val="00867E69"/>
    <w:rsid w:val="00867F39"/>
    <w:rsid w:val="00871425"/>
    <w:rsid w:val="00880ED4"/>
    <w:rsid w:val="00886409"/>
    <w:rsid w:val="00894583"/>
    <w:rsid w:val="00896E6F"/>
    <w:rsid w:val="008B41F3"/>
    <w:rsid w:val="008C2382"/>
    <w:rsid w:val="008D495F"/>
    <w:rsid w:val="008E1041"/>
    <w:rsid w:val="008F233B"/>
    <w:rsid w:val="00903974"/>
    <w:rsid w:val="00920C3D"/>
    <w:rsid w:val="00932E14"/>
    <w:rsid w:val="009342BA"/>
    <w:rsid w:val="00935B23"/>
    <w:rsid w:val="00943557"/>
    <w:rsid w:val="00945878"/>
    <w:rsid w:val="009518AD"/>
    <w:rsid w:val="00964448"/>
    <w:rsid w:val="0097006A"/>
    <w:rsid w:val="00974300"/>
    <w:rsid w:val="00977C8C"/>
    <w:rsid w:val="00980156"/>
    <w:rsid w:val="00991D4A"/>
    <w:rsid w:val="009A4200"/>
    <w:rsid w:val="009B5578"/>
    <w:rsid w:val="009C0786"/>
    <w:rsid w:val="009C3252"/>
    <w:rsid w:val="009C39D2"/>
    <w:rsid w:val="009D7556"/>
    <w:rsid w:val="00A003DD"/>
    <w:rsid w:val="00A30A90"/>
    <w:rsid w:val="00A4336E"/>
    <w:rsid w:val="00A519F5"/>
    <w:rsid w:val="00A53D0D"/>
    <w:rsid w:val="00A61504"/>
    <w:rsid w:val="00A63E49"/>
    <w:rsid w:val="00A73793"/>
    <w:rsid w:val="00A74171"/>
    <w:rsid w:val="00A81ABB"/>
    <w:rsid w:val="00A81DEE"/>
    <w:rsid w:val="00A87EC9"/>
    <w:rsid w:val="00A9289B"/>
    <w:rsid w:val="00A94863"/>
    <w:rsid w:val="00A9619E"/>
    <w:rsid w:val="00AA3278"/>
    <w:rsid w:val="00AA546D"/>
    <w:rsid w:val="00AB6E02"/>
    <w:rsid w:val="00AB7921"/>
    <w:rsid w:val="00AC350A"/>
    <w:rsid w:val="00AC46A1"/>
    <w:rsid w:val="00AD2742"/>
    <w:rsid w:val="00AE4A31"/>
    <w:rsid w:val="00AF0A24"/>
    <w:rsid w:val="00AF36DF"/>
    <w:rsid w:val="00B01A83"/>
    <w:rsid w:val="00B11E6F"/>
    <w:rsid w:val="00B12D7F"/>
    <w:rsid w:val="00B13822"/>
    <w:rsid w:val="00B20F07"/>
    <w:rsid w:val="00B2543F"/>
    <w:rsid w:val="00B26B2E"/>
    <w:rsid w:val="00B33B89"/>
    <w:rsid w:val="00B42CC6"/>
    <w:rsid w:val="00B52716"/>
    <w:rsid w:val="00B57B1D"/>
    <w:rsid w:val="00B63948"/>
    <w:rsid w:val="00B645E7"/>
    <w:rsid w:val="00B70E32"/>
    <w:rsid w:val="00B72CF2"/>
    <w:rsid w:val="00B75AB9"/>
    <w:rsid w:val="00B95DAE"/>
    <w:rsid w:val="00BA0DDB"/>
    <w:rsid w:val="00BA46AC"/>
    <w:rsid w:val="00BD3548"/>
    <w:rsid w:val="00BE7A0D"/>
    <w:rsid w:val="00BF5573"/>
    <w:rsid w:val="00BF7B95"/>
    <w:rsid w:val="00C02BDB"/>
    <w:rsid w:val="00C24462"/>
    <w:rsid w:val="00C272A6"/>
    <w:rsid w:val="00C313A0"/>
    <w:rsid w:val="00C40564"/>
    <w:rsid w:val="00C55169"/>
    <w:rsid w:val="00C6402B"/>
    <w:rsid w:val="00C64BA8"/>
    <w:rsid w:val="00C65A36"/>
    <w:rsid w:val="00C724A4"/>
    <w:rsid w:val="00C72B58"/>
    <w:rsid w:val="00C84D38"/>
    <w:rsid w:val="00C86EBA"/>
    <w:rsid w:val="00C9220C"/>
    <w:rsid w:val="00C923A8"/>
    <w:rsid w:val="00C97C91"/>
    <w:rsid w:val="00CA0BEE"/>
    <w:rsid w:val="00CA0C49"/>
    <w:rsid w:val="00CA603B"/>
    <w:rsid w:val="00CB4E18"/>
    <w:rsid w:val="00CC173A"/>
    <w:rsid w:val="00CD6584"/>
    <w:rsid w:val="00CD7495"/>
    <w:rsid w:val="00CE2128"/>
    <w:rsid w:val="00CE7735"/>
    <w:rsid w:val="00CF50E1"/>
    <w:rsid w:val="00D04062"/>
    <w:rsid w:val="00D177B1"/>
    <w:rsid w:val="00D51350"/>
    <w:rsid w:val="00D732D8"/>
    <w:rsid w:val="00D74500"/>
    <w:rsid w:val="00DA3202"/>
    <w:rsid w:val="00DB065D"/>
    <w:rsid w:val="00DB6B62"/>
    <w:rsid w:val="00DC1326"/>
    <w:rsid w:val="00DC1F28"/>
    <w:rsid w:val="00DC5CE5"/>
    <w:rsid w:val="00DD5DCF"/>
    <w:rsid w:val="00DE4934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6560"/>
    <w:rsid w:val="00E514A4"/>
    <w:rsid w:val="00E57CC3"/>
    <w:rsid w:val="00E677D5"/>
    <w:rsid w:val="00E746A6"/>
    <w:rsid w:val="00E74E98"/>
    <w:rsid w:val="00E81BFB"/>
    <w:rsid w:val="00EB1B95"/>
    <w:rsid w:val="00EB25CD"/>
    <w:rsid w:val="00EB4504"/>
    <w:rsid w:val="00EC2511"/>
    <w:rsid w:val="00EC459C"/>
    <w:rsid w:val="00ED5E98"/>
    <w:rsid w:val="00EE4A81"/>
    <w:rsid w:val="00EE7AF4"/>
    <w:rsid w:val="00F226F8"/>
    <w:rsid w:val="00F41A9A"/>
    <w:rsid w:val="00F455AB"/>
    <w:rsid w:val="00F660BB"/>
    <w:rsid w:val="00F7405F"/>
    <w:rsid w:val="00F74C03"/>
    <w:rsid w:val="00F8607A"/>
    <w:rsid w:val="00FA2D3F"/>
    <w:rsid w:val="00FA5954"/>
    <w:rsid w:val="00FA7424"/>
    <w:rsid w:val="00FB5699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27440"/>
  <w15:docId w15:val="{5B346DE5-3BE0-430C-B739-203CDDA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3F2-7956-4155-9823-33C10FB3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7</cp:revision>
  <cp:lastPrinted>2016-04-21T14:44:00Z</cp:lastPrinted>
  <dcterms:created xsi:type="dcterms:W3CDTF">2016-04-28T17:36:00Z</dcterms:created>
  <dcterms:modified xsi:type="dcterms:W3CDTF">2019-02-01T15:10:00Z</dcterms:modified>
</cp:coreProperties>
</file>